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80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1974"/>
        <w:gridCol w:w="977"/>
        <w:gridCol w:w="977"/>
        <w:gridCol w:w="1274"/>
        <w:gridCol w:w="959"/>
        <w:gridCol w:w="1258"/>
        <w:gridCol w:w="977"/>
        <w:gridCol w:w="839"/>
        <w:gridCol w:w="1256"/>
        <w:gridCol w:w="1255"/>
        <w:gridCol w:w="1535"/>
        <w:gridCol w:w="1952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9C003B" w:rsidRPr="009C003B" w:rsidTr="005B3538">
        <w:trPr>
          <w:gridAfter w:val="12"/>
          <w:wAfter w:w="15912" w:type="dxa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N п/п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Должность</w:t>
            </w:r>
          </w:p>
        </w:tc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 w:rsidP="009C003B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 xml:space="preserve">Декларированный годовой доход </w:t>
            </w:r>
            <w:hyperlink r:id="rId5"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" w:history="1">
              <w:r w:rsidRPr="009C003B">
                <w:rPr>
                  <w:rStyle w:val="a3"/>
                  <w:sz w:val="16"/>
                  <w:szCs w:val="16"/>
                  <w:u w:val="none"/>
                </w:rPr>
                <w:t>&lt;1&gt;</w:t>
              </w:r>
            </w:hyperlink>
            <w:r w:rsidRPr="009C003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9C003B">
                <w:rPr>
                  <w:rStyle w:val="a3"/>
                  <w:sz w:val="16"/>
                  <w:szCs w:val="16"/>
                  <w:u w:val="none"/>
                </w:rPr>
                <w:t>&lt;2&gt;</w:t>
              </w:r>
            </w:hyperlink>
            <w:r w:rsidRPr="009C003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C003B" w:rsidRPr="009C003B" w:rsidTr="00F832D8">
        <w:trPr>
          <w:gridAfter w:val="12"/>
          <w:wAfter w:w="15912" w:type="dxa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9C003B" w:rsidRDefault="009C00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9C003B" w:rsidRDefault="009C00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9C003B" w:rsidRDefault="009C00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вид объек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3B" w:rsidRPr="009C003B" w:rsidRDefault="009C003B">
            <w:pPr>
              <w:pStyle w:val="ConsPlusNormal"/>
              <w:spacing w:line="256" w:lineRule="auto"/>
              <w:jc w:val="center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9C003B" w:rsidRDefault="009C00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9C003B" w:rsidRDefault="009C00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3B" w:rsidRPr="009C003B" w:rsidRDefault="009C003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6A4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A4" w:rsidRPr="009C003B" w:rsidRDefault="000016A4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1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Pr="009C003B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 Елена Борис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Pr="009C003B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департамента </w:t>
            </w:r>
            <w:r w:rsidR="00C409C5">
              <w:rPr>
                <w:sz w:val="16"/>
                <w:szCs w:val="16"/>
              </w:rPr>
              <w:t>лицензирования и торговли Приморского кр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</w:t>
            </w: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Pr="009C003B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– ½</w:t>
            </w: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Pr="009C003B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Pr="009C003B" w:rsidRDefault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65F6C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836" w:rsidRDefault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836" w:rsidRPr="009C003B" w:rsidRDefault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Default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20B30" w:rsidRDefault="00220B3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Pr="009C003B" w:rsidRDefault="004257B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Default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  <w:p w:rsidR="00220B30" w:rsidRDefault="00220B3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Pr="009C003B" w:rsidRDefault="004257B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Default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20B30" w:rsidRDefault="00220B3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Pr="009C003B" w:rsidRDefault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Pr="009C003B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Pr="009C003B" w:rsidRDefault="00965F6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3047,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A4" w:rsidRPr="009C003B" w:rsidRDefault="000016A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564836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36" w:rsidRPr="009C003B" w:rsidRDefault="00564836" w:rsidP="004257B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– ½</w:t>
            </w: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9</w:t>
            </w: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,6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P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Pr="009C003B" w:rsidRDefault="00564836" w:rsidP="00220B3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20B30" w:rsidRDefault="00220B30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uzuki Grant </w:t>
            </w:r>
            <w:proofErr w:type="spellStart"/>
            <w:r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555,7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564836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36" w:rsidRPr="009C003B" w:rsidRDefault="00564836" w:rsidP="00564836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F30455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ивыдкина</w:t>
            </w:r>
            <w:proofErr w:type="spellEnd"/>
            <w:r>
              <w:rPr>
                <w:sz w:val="16"/>
                <w:szCs w:val="16"/>
              </w:rPr>
              <w:t xml:space="preserve"> Татьяна Леонид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F30455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департамента</w:t>
            </w:r>
            <w:r w:rsidR="00C409C5">
              <w:rPr>
                <w:sz w:val="16"/>
                <w:szCs w:val="16"/>
              </w:rPr>
              <w:t xml:space="preserve"> лицензирования и торговли Приморско</w:t>
            </w:r>
            <w:r w:rsidR="00C409C5">
              <w:rPr>
                <w:sz w:val="16"/>
                <w:szCs w:val="16"/>
              </w:rPr>
              <w:lastRenderedPageBreak/>
              <w:t>го кр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A7" w:rsidRDefault="005E3E42" w:rsidP="00B30AA7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  <w:r w:rsidR="00B30AA7">
              <w:rPr>
                <w:sz w:val="16"/>
                <w:szCs w:val="16"/>
              </w:rPr>
              <w:t xml:space="preserve"> </w:t>
            </w:r>
          </w:p>
          <w:p w:rsidR="00B30AA7" w:rsidRDefault="00B30AA7" w:rsidP="00B30AA7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0AA7" w:rsidRDefault="00B30AA7" w:rsidP="00B30AA7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B30AA7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0AA7" w:rsidRDefault="00B30AA7" w:rsidP="00B30AA7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64836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0AA7" w:rsidRPr="009C003B" w:rsidRDefault="00B30AA7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ружение – </w:t>
            </w:r>
            <w:r>
              <w:rPr>
                <w:sz w:val="16"/>
                <w:szCs w:val="16"/>
              </w:rPr>
              <w:lastRenderedPageBreak/>
              <w:t>подпорная стен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доля в праве 1/3</w:t>
            </w: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Pr="005E3E42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  <w:p w:rsidR="005E3E42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E3E42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E3E42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E3E42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E3E42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5E3E42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5E3E42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xus 4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5E3E42" w:rsidRDefault="005E3E42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4451,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564836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36" w:rsidRPr="009C003B" w:rsidRDefault="00564836" w:rsidP="004257B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9C003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Pr="009C003B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Pr="009C003B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7</w:t>
            </w: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е – подпорная стен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257B1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832D8" w:rsidRDefault="00F832D8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257B1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4257B1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133,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36" w:rsidRPr="009C003B" w:rsidRDefault="00564836" w:rsidP="0056483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96353D" w:rsidRPr="00363343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96353D" w:rsidP="0096353D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363343">
              <w:rPr>
                <w:sz w:val="16"/>
                <w:szCs w:val="16"/>
              </w:rPr>
              <w:t>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proofErr w:type="spellStart"/>
            <w:r w:rsidRPr="00363343">
              <w:rPr>
                <w:sz w:val="16"/>
                <w:szCs w:val="16"/>
              </w:rPr>
              <w:t>Мозжерина</w:t>
            </w:r>
            <w:proofErr w:type="spellEnd"/>
            <w:r w:rsidRPr="00363343">
              <w:rPr>
                <w:sz w:val="16"/>
                <w:szCs w:val="16"/>
              </w:rPr>
              <w:t xml:space="preserve"> Яна Георгие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363343">
              <w:rPr>
                <w:sz w:val="16"/>
                <w:szCs w:val="16"/>
              </w:rPr>
              <w:t>Заместитель директора департамента</w:t>
            </w:r>
            <w:r w:rsidR="000D5DCE" w:rsidRPr="00363343">
              <w:rPr>
                <w:sz w:val="16"/>
                <w:szCs w:val="16"/>
              </w:rPr>
              <w:t xml:space="preserve"> лицензирования и торговли Приморского кра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Default="00B6378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Pr="00363343" w:rsidRDefault="00363343" w:rsidP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½</w:t>
            </w:r>
          </w:p>
          <w:p w:rsidR="00363343" w:rsidRDefault="00363343" w:rsidP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63784" w:rsidRPr="00363343" w:rsidRDefault="00B63784" w:rsidP="00B63784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832D8" w:rsidRDefault="00F832D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  <w:p w:rsidR="00F832D8" w:rsidRDefault="00F832D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832D8" w:rsidRDefault="00F832D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363343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039,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96353D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6500C4" w:rsidP="0096353D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36334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AE0D96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001,6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363343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363343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Pr="00363343" w:rsidRDefault="00363343" w:rsidP="0096353D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Pr="00AE0D96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E0D96"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Pr="00AE0D96" w:rsidRDefault="00AE0D96" w:rsidP="00AE0D96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E0D96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Default="00BF67F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9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3" w:rsidRPr="00363343" w:rsidRDefault="00363343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96353D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0D5DCE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0D5DCE" w:rsidP="0096353D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ченко Ольга Александр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0D5DCE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отдела </w:t>
            </w:r>
            <w:r w:rsidRPr="00AE0D96">
              <w:rPr>
                <w:sz w:val="16"/>
                <w:szCs w:val="16"/>
              </w:rPr>
              <w:t>выдачи</w:t>
            </w:r>
            <w:r>
              <w:rPr>
                <w:sz w:val="16"/>
                <w:szCs w:val="16"/>
              </w:rPr>
              <w:t xml:space="preserve"> </w:t>
            </w:r>
            <w:r w:rsidR="00AE0D96">
              <w:rPr>
                <w:sz w:val="16"/>
                <w:szCs w:val="16"/>
              </w:rPr>
              <w:t>лицензий</w:t>
            </w:r>
            <w:r>
              <w:rPr>
                <w:sz w:val="16"/>
                <w:szCs w:val="16"/>
              </w:rPr>
              <w:t xml:space="preserve"> и деклариров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28" w:rsidRDefault="001C1C28" w:rsidP="001C1C28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5/6</w:t>
            </w:r>
          </w:p>
          <w:p w:rsidR="0096353D" w:rsidRPr="009C003B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E0D96" w:rsidRDefault="00AE0D96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C1C28" w:rsidRPr="009C003B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 w:rsidR="001C1C28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AE0D96" w:rsidRDefault="00AE0D96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C1C28" w:rsidRPr="009C003B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1C28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AE0D96" w:rsidRDefault="00AE0D96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1C1C28" w:rsidRPr="009C003B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1C1C28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766,2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96353D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6500C4" w:rsidP="0096353D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винец</w:t>
            </w:r>
            <w:proofErr w:type="spellEnd"/>
            <w:r>
              <w:rPr>
                <w:sz w:val="16"/>
                <w:szCs w:val="16"/>
              </w:rPr>
              <w:t xml:space="preserve"> Игорь Викторови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контрольного отдел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E0D96" w:rsidRDefault="00AE0D96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500C4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  <w:p w:rsidR="00AE0D96" w:rsidRDefault="00AE0D96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500C4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0D96" w:rsidRDefault="00AE0D96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6500C4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6500C4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Highland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6500C4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892,9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D" w:rsidRPr="009C003B" w:rsidRDefault="0096353D" w:rsidP="0096353D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752EDC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AE0D96" w:rsidRDefault="00AE0D96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долевая, доля в праве ½</w:t>
            </w:r>
          </w:p>
          <w:p w:rsidR="00AE0D96" w:rsidRDefault="00AE0D96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0</w:t>
            </w: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AE0D96" w:rsidRDefault="00AE0D96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AE0D96" w:rsidRDefault="00AE0D96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52EDC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8,5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752EDC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 в кварти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AE0D96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DC" w:rsidRPr="009C003B" w:rsidRDefault="00752EDC" w:rsidP="00752EDC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0E30D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ова Алина Павл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информационной и организационно-правовой работ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6329C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656,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79414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9C003B" w:rsidRDefault="0079414A" w:rsidP="0079414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ызникова</w:t>
            </w:r>
            <w:proofErr w:type="spellEnd"/>
            <w:r>
              <w:rPr>
                <w:sz w:val="16"/>
                <w:szCs w:val="16"/>
              </w:rPr>
              <w:t xml:space="preserve"> Ольга Борис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9414A"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651D8" w:rsidRDefault="00F651D8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2/3</w:t>
            </w:r>
          </w:p>
          <w:p w:rsidR="00F651D8" w:rsidRDefault="00F651D8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651D8" w:rsidRDefault="00F651D8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9414A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F651D8" w:rsidRDefault="00F651D8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360,4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4A" w:rsidRPr="009C003B" w:rsidRDefault="0079414A" w:rsidP="0079414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0E30D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79414A" w:rsidRDefault="00CB44E4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9414A">
              <w:rPr>
                <w:sz w:val="16"/>
                <w:szCs w:val="16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79414A" w:rsidRDefault="00CB44E4" w:rsidP="000E30D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 w:rsidRPr="0079414A">
              <w:rPr>
                <w:sz w:val="16"/>
                <w:szCs w:val="16"/>
              </w:rPr>
              <w:t>Валяева</w:t>
            </w:r>
            <w:proofErr w:type="spellEnd"/>
            <w:r w:rsidRPr="0079414A">
              <w:rPr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79414A" w:rsidRDefault="00CB44E4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79414A"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651D8" w:rsidRDefault="00F651D8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651D8" w:rsidRDefault="00F651D8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  <w:p w:rsidR="00F651D8" w:rsidRDefault="00F651D8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F651D8" w:rsidRDefault="00F651D8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51D8" w:rsidRDefault="00F651D8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51D8" w:rsidRDefault="00F651D8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2934B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021,6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9C003B" w:rsidRDefault="000E30DA" w:rsidP="000E30D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79414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79414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79414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Harri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79414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79414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79414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651D8" w:rsidRDefault="00F651D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651D8" w:rsidRDefault="00F651D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  <w:p w:rsidR="00F651D8" w:rsidRDefault="00F651D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  <w:p w:rsidR="00F651D8" w:rsidRDefault="00F651D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51D8" w:rsidRDefault="00F651D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51D8" w:rsidRDefault="00F651D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F651D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ведев Дмитрий Викторови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CB44E4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522,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ырлов</w:t>
            </w:r>
            <w:proofErr w:type="spellEnd"/>
            <w:r>
              <w:rPr>
                <w:sz w:val="16"/>
                <w:szCs w:val="16"/>
              </w:rPr>
              <w:t xml:space="preserve"> Сергей Леонидови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776,0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A578EF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sz w:val="16"/>
                <w:szCs w:val="16"/>
                <w:lang w:val="en-US"/>
              </w:rPr>
              <w:t>Rav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91,6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9C003B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4655F6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арова Лариса Евгенье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 (бокс в ГСК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0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A87D43" w:rsidRDefault="00A87D4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0A304B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A87D43" w:rsidRDefault="00A87D4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A87D43" w:rsidRDefault="00A87D4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4655F6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>
              <w:rPr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4655F6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8651.3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C003B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3528B8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ке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 (бокс в ГСК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3528B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oyota Corona </w:t>
            </w:r>
            <w:proofErr w:type="spellStart"/>
            <w:r>
              <w:rPr>
                <w:sz w:val="16"/>
                <w:szCs w:val="16"/>
                <w:lang w:val="en-US"/>
              </w:rPr>
              <w:t>Prem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в</w:t>
            </w:r>
            <w:r w:rsidRPr="003528B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гоне</w:t>
            </w:r>
            <w:r w:rsidRPr="003528B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3528B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220,6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3528B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2934BA" w:rsidRPr="003528B8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416F3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416F3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янкина</w:t>
            </w:r>
            <w:proofErr w:type="spellEnd"/>
            <w:r>
              <w:rPr>
                <w:sz w:val="16"/>
                <w:szCs w:val="16"/>
              </w:rPr>
              <w:t xml:space="preserve"> Надежда Александр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416F3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416F3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416F3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416F3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9416F3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3528B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3528B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3528B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3528B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Town Ac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9416F3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367,7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3528B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знобина</w:t>
            </w:r>
            <w:proofErr w:type="spellEnd"/>
            <w:r>
              <w:rPr>
                <w:sz w:val="16"/>
                <w:szCs w:val="16"/>
              </w:rPr>
              <w:t xml:space="preserve"> Надежда Вадим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211,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87D43" w:rsidRDefault="00A87D4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A87D43" w:rsidRDefault="00A87D4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87D43" w:rsidRDefault="00A87D4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 Роман Владимирови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4654,5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Juk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731,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пимах</w:t>
            </w:r>
            <w:proofErr w:type="spellEnd"/>
            <w:r>
              <w:rPr>
                <w:sz w:val="16"/>
                <w:szCs w:val="16"/>
              </w:rPr>
              <w:t xml:space="preserve"> Владимир Викторови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в праве 352/1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Harri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885,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6044,0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олина</w:t>
            </w:r>
            <w:proofErr w:type="spellEnd"/>
            <w:r>
              <w:rPr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 (бокс №35 в ГСК «Сатурн», лит. 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¼</w:t>
            </w: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430848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430848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A901A5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Insigh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127,0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¼</w:t>
            </w: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ьянова Татьяна Леонид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5/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B73C3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  <w:p w:rsidR="000B73C3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0B73C3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528,3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ьнишина</w:t>
            </w:r>
            <w:proofErr w:type="spellEnd"/>
            <w:r>
              <w:rPr>
                <w:sz w:val="16"/>
                <w:szCs w:val="16"/>
              </w:rPr>
              <w:t xml:space="preserve"> Ирина Евгенье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AC741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875,7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амарева Оксана Андрее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 (бокс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AC741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265,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2934BA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 (</w:t>
            </w:r>
            <w:r w:rsidR="002934BA">
              <w:rPr>
                <w:sz w:val="16"/>
                <w:szCs w:val="16"/>
              </w:rPr>
              <w:t>бокс)</w:t>
            </w:r>
          </w:p>
          <w:p w:rsidR="000B73C3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ые помещения в здани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0B73C3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0B73C3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0B73C3" w:rsidRDefault="000B73C3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AC7418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639,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BA" w:rsidRPr="00FC2B9A" w:rsidRDefault="002934BA" w:rsidP="002934BA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Моисеенко Надежда Анатолье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Консультан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6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96,5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A87D4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2971320,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A87D4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A87D43">
              <w:rPr>
                <w:sz w:val="16"/>
                <w:szCs w:val="16"/>
              </w:rPr>
              <w:t>Собственные накопления за предыдущие годы, заёмные средства</w:t>
            </w: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P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Индивидуальная</w:t>
            </w:r>
          </w:p>
          <w:p w:rsidR="00B360A3" w:rsidRP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9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824A4D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824A4D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824A4D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itsubishi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D2771" w:rsidRDefault="00824A4D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38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58,</w:t>
            </w:r>
            <w:r w:rsidR="00BD2771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C3BF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Pr="00B360A3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P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Pr="00EC3BF1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1" w:rsidRPr="00FC2B9A" w:rsidRDefault="00EC3BF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унёв</w:t>
            </w:r>
            <w:proofErr w:type="spellEnd"/>
            <w:r>
              <w:rPr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857,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филова Евгения Георгие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910,8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315,5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зына</w:t>
            </w:r>
            <w:proofErr w:type="spellEnd"/>
            <w:r>
              <w:rPr>
                <w:sz w:val="16"/>
                <w:szCs w:val="16"/>
              </w:rPr>
              <w:t xml:space="preserve"> Евгения Леонид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-экспе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0,6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, доля в праве 5/2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nda Fit</w:t>
            </w:r>
          </w:p>
          <w:p w:rsidR="00BD2771" w:rsidRPr="00C52E47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Surf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C52E47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9369,</w:t>
            </w:r>
            <w:r w:rsidR="00BD2771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rPr>
          <w:gridAfter w:val="12"/>
          <w:wAfter w:w="15912" w:type="dxa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360A3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67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B360A3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уло</w:t>
            </w:r>
            <w:proofErr w:type="spellEnd"/>
            <w:r>
              <w:rPr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B2D47" w:rsidRDefault="009B2D47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помещение в здании </w:t>
            </w:r>
          </w:p>
          <w:p w:rsidR="009B2D47" w:rsidRDefault="009B2D47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  <w:p w:rsidR="009B2D47" w:rsidRDefault="009B2D47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9B2D47" w:rsidRDefault="009B2D47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950,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00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1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813C4E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813C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cudo</w:t>
            </w:r>
            <w:r w:rsidRPr="00813C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прицеп с легковым </w:t>
            </w:r>
            <w:proofErr w:type="spellStart"/>
            <w:r>
              <w:rPr>
                <w:sz w:val="16"/>
                <w:szCs w:val="16"/>
              </w:rPr>
              <w:t>сетрайле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736,4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 в здании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,4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,0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360A3">
              <w:rPr>
                <w:sz w:val="16"/>
                <w:szCs w:val="16"/>
              </w:rPr>
              <w:t>1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пина Наталья Виталье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ый строительством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0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B360A3" w:rsidRDefault="00B360A3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A3" w:rsidRDefault="00BD2771" w:rsidP="00B360A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60A3" w:rsidRDefault="00B360A3" w:rsidP="00B360A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D2771" w:rsidRPr="00FC2B9A" w:rsidRDefault="00BD2771" w:rsidP="00B360A3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806,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шина Анна Владимир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640,7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D2771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щенко Лариса Николае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-экспе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722,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D2771" w:rsidRPr="00FC2B9A" w:rsidRDefault="00BD2771" w:rsidP="00BD2771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95060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вале</w:t>
            </w:r>
            <w:r w:rsidRPr="00B95060">
              <w:rPr>
                <w:sz w:val="16"/>
                <w:szCs w:val="16"/>
              </w:rPr>
              <w:t>ва Анна Петров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Ведущий специалист 1 разря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68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 w:rsidRPr="00B95060">
              <w:rPr>
                <w:sz w:val="16"/>
                <w:szCs w:val="16"/>
                <w:lang w:val="en-US"/>
              </w:rPr>
              <w:t>Suzuki Wagon 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542460,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95060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68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295,8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95060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68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 w:rsidRPr="00B95060"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360A3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95060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ков Владимир Викторови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1 разря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B360A3" w:rsidRDefault="00B360A3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360A3" w:rsidRDefault="00B360A3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E313B3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Land Cruiser Prad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E313B3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2044,6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  <w:tr w:rsidR="00B95060" w:rsidRPr="00FC2B9A" w:rsidTr="00F832D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360A3" w:rsidRDefault="00B360A3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0</w:t>
            </w:r>
          </w:p>
          <w:p w:rsidR="00B360A3" w:rsidRDefault="00B360A3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360A3" w:rsidRDefault="00B360A3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411,8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26" w:type="dxa"/>
          </w:tcPr>
          <w:p w:rsidR="00B95060" w:rsidRPr="00FC2B9A" w:rsidRDefault="00B95060" w:rsidP="00B95060">
            <w:pPr>
              <w:pStyle w:val="ConsPlusNormal"/>
              <w:spacing w:line="256" w:lineRule="auto"/>
              <w:jc w:val="both"/>
              <w:rPr>
                <w:sz w:val="16"/>
                <w:szCs w:val="16"/>
              </w:rPr>
            </w:pPr>
          </w:p>
        </w:tc>
      </w:tr>
    </w:tbl>
    <w:p w:rsidR="00BD5F51" w:rsidRPr="00FC2B9A" w:rsidRDefault="00BD5F51" w:rsidP="009C003B">
      <w:pPr>
        <w:tabs>
          <w:tab w:val="left" w:pos="13750"/>
        </w:tabs>
        <w:ind w:right="-31"/>
        <w:rPr>
          <w:sz w:val="16"/>
          <w:szCs w:val="16"/>
        </w:rPr>
      </w:pPr>
    </w:p>
    <w:sectPr w:rsidR="00BD5F51" w:rsidRPr="00FC2B9A" w:rsidSect="009C003B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22"/>
    <w:rsid w:val="000016A4"/>
    <w:rsid w:val="000331D7"/>
    <w:rsid w:val="000A304B"/>
    <w:rsid w:val="000B73C3"/>
    <w:rsid w:val="000D5DCE"/>
    <w:rsid w:val="000E30DA"/>
    <w:rsid w:val="00177456"/>
    <w:rsid w:val="001C1C28"/>
    <w:rsid w:val="001E23E0"/>
    <w:rsid w:val="00220B30"/>
    <w:rsid w:val="002934BA"/>
    <w:rsid w:val="00347F12"/>
    <w:rsid w:val="003528B8"/>
    <w:rsid w:val="00363343"/>
    <w:rsid w:val="003711CE"/>
    <w:rsid w:val="003E39C8"/>
    <w:rsid w:val="004257B1"/>
    <w:rsid w:val="00430848"/>
    <w:rsid w:val="004655F6"/>
    <w:rsid w:val="00490C9F"/>
    <w:rsid w:val="004E174D"/>
    <w:rsid w:val="00503171"/>
    <w:rsid w:val="00564836"/>
    <w:rsid w:val="005B3538"/>
    <w:rsid w:val="005E3E42"/>
    <w:rsid w:val="005E5542"/>
    <w:rsid w:val="006329C4"/>
    <w:rsid w:val="006500C4"/>
    <w:rsid w:val="00675BB8"/>
    <w:rsid w:val="00752EDC"/>
    <w:rsid w:val="007768C3"/>
    <w:rsid w:val="0079414A"/>
    <w:rsid w:val="00813C4E"/>
    <w:rsid w:val="00824A4D"/>
    <w:rsid w:val="00853F0D"/>
    <w:rsid w:val="00891C3E"/>
    <w:rsid w:val="00927EEF"/>
    <w:rsid w:val="009416F3"/>
    <w:rsid w:val="0096353D"/>
    <w:rsid w:val="00965F6C"/>
    <w:rsid w:val="009B2D47"/>
    <w:rsid w:val="009C003B"/>
    <w:rsid w:val="00A012B5"/>
    <w:rsid w:val="00A578EF"/>
    <w:rsid w:val="00A87D43"/>
    <w:rsid w:val="00A901A5"/>
    <w:rsid w:val="00AC7418"/>
    <w:rsid w:val="00AE0D96"/>
    <w:rsid w:val="00B30AA7"/>
    <w:rsid w:val="00B360A3"/>
    <w:rsid w:val="00B62F4B"/>
    <w:rsid w:val="00B63784"/>
    <w:rsid w:val="00B95060"/>
    <w:rsid w:val="00BD2771"/>
    <w:rsid w:val="00BD5F51"/>
    <w:rsid w:val="00BF67F8"/>
    <w:rsid w:val="00C363F6"/>
    <w:rsid w:val="00C409C5"/>
    <w:rsid w:val="00C52E47"/>
    <w:rsid w:val="00CA27A8"/>
    <w:rsid w:val="00CB44E4"/>
    <w:rsid w:val="00CE68E2"/>
    <w:rsid w:val="00D843A9"/>
    <w:rsid w:val="00DA5E22"/>
    <w:rsid w:val="00DB268C"/>
    <w:rsid w:val="00E21B26"/>
    <w:rsid w:val="00E252E0"/>
    <w:rsid w:val="00E313B3"/>
    <w:rsid w:val="00E90DFC"/>
    <w:rsid w:val="00EC3BF1"/>
    <w:rsid w:val="00F30455"/>
    <w:rsid w:val="00F56786"/>
    <w:rsid w:val="00F651D8"/>
    <w:rsid w:val="00F832D8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43995-F88B-4CEF-A2F4-96120DD1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3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0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C0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5" Type="http://schemas.openxmlformats.org/officeDocument/2006/relationships/hyperlink" Target="file:///C:\Users\Konyhov_VV\Desktop\&#1060;&#1047;\&#1055;&#1088;&#1080;&#1082;&#1072;&#1079;%20&#1052;&#1080;&#1085;&#1090;&#1088;&#1091;&#1076;&#1072;%20&#1056;&#1086;&#1089;&#1089;&#1080;&#1080;%20&#1086;&#1090;%2007_10_2013%20N%20530&#1085;%20%20&#1054;%20&#1090;&#1088;&#1077;&#1073;&#1086;&#1074;&#1072;&#1085;&#1080;&#1103;&#1093;%20&#1082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F56D-AE78-4752-9A33-85AD4CBD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 Виктор Васильевич</dc:creator>
  <cp:keywords/>
  <dc:description/>
  <cp:lastModifiedBy>Игнатов Вадим Николаевич</cp:lastModifiedBy>
  <cp:revision>79</cp:revision>
  <dcterms:created xsi:type="dcterms:W3CDTF">2018-01-22T05:42:00Z</dcterms:created>
  <dcterms:modified xsi:type="dcterms:W3CDTF">2018-05-30T04:09:00Z</dcterms:modified>
</cp:coreProperties>
</file>